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7D00E0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707BF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10T00:00:00Z">
          <w:dateFormat w:val="dddd d MMMM yyyy"/>
          <w:lid w:val="it-IT"/>
          <w:storeMappedDataAs w:val="dateTime"/>
          <w:calendar w:val="gregorian"/>
        </w:date>
      </w:sdtPr>
      <w:sdtEndPr/>
      <w:sdtContent>
        <w:p w14:paraId="0EA6D952" w14:textId="6956C286" w:rsidR="00182609" w:rsidRDefault="00F707B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0 sett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694"/>
        <w:gridCol w:w="4819"/>
        <w:gridCol w:w="1276"/>
      </w:tblGrid>
      <w:tr w:rsidR="00F707BF" w14:paraId="6B20BD45" w14:textId="77777777" w:rsidTr="00F707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CF724C" w14:textId="77777777" w:rsid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609D43" w14:textId="77777777" w:rsid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7DCA0A" w14:textId="77777777" w:rsid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BCAC0A" w14:textId="77777777" w:rsid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707BF" w14:paraId="230A5773" w14:textId="77777777" w:rsidTr="00F707BF">
        <w:trPr>
          <w:trHeight w:val="7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9DE66" w14:textId="77777777" w:rsidR="00F707BF" w:rsidRPr="00F707BF" w:rsidRDefault="00F707BF" w:rsidP="00F707B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5E345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07B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07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720-  DIB:N2025/0002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9934" w14:textId="77777777" w:rsid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ZZI ACHILLE</w:t>
            </w:r>
          </w:p>
          <w:p w14:paraId="0A0C9D58" w14:textId="0234A94E" w:rsidR="00F707BF" w:rsidRPr="00BD4561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45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CF331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707BF" w14:paraId="592B2D26" w14:textId="77777777" w:rsidTr="00F707BF">
        <w:trPr>
          <w:trHeight w:val="8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9968A" w14:textId="77777777" w:rsidR="00F707BF" w:rsidRPr="00F707BF" w:rsidRDefault="00F707BF" w:rsidP="00F707B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1C13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07B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07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818-  DIB:N2024/00055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60EB3" w14:textId="2B3ECBAC" w:rsid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VAK RICHAR  </w:t>
            </w:r>
          </w:p>
          <w:p w14:paraId="763C4548" w14:textId="77777777" w:rsid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VAK MAVERIC </w:t>
            </w:r>
          </w:p>
          <w:p w14:paraId="1DBEECFB" w14:textId="013AD97D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61833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707BF" w14:paraId="2F0C2C8A" w14:textId="77777777" w:rsidTr="00F707BF">
        <w:trPr>
          <w:trHeight w:val="10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FF5BA" w14:textId="77777777" w:rsidR="00F707BF" w:rsidRPr="00F707BF" w:rsidRDefault="00F707BF" w:rsidP="00F707B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2C221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098- GIP:N2022/006882- DIB:N2025/0003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A4BE" w14:textId="77777777" w:rsid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BOLIN ADRIANO</w:t>
            </w:r>
          </w:p>
          <w:p w14:paraId="784E327E" w14:textId="3D5AC1A0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4090D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707BF" w14:paraId="1E3DE8A4" w14:textId="77777777" w:rsidTr="00F707BF">
        <w:trPr>
          <w:trHeight w:val="9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427F8" w14:textId="77777777" w:rsidR="00F707BF" w:rsidRPr="00F707BF" w:rsidRDefault="00F707BF" w:rsidP="00F707B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E46C3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070- GIP:N2023/007064- DIB:N2024/00138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AB0A1" w14:textId="77777777" w:rsid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NANOMI PAOLO</w:t>
            </w:r>
          </w:p>
          <w:p w14:paraId="074D6F73" w14:textId="0E26D760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942A1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707BF" w14:paraId="22EC115E" w14:textId="77777777" w:rsidTr="00F707BF">
        <w:trPr>
          <w:trHeight w:val="8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A05D" w14:textId="77777777" w:rsidR="00F707BF" w:rsidRPr="00F707BF" w:rsidRDefault="00F707BF" w:rsidP="00F707B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EDFE3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07B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07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0714-  DIB:N2024/00159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1B244" w14:textId="77777777" w:rsid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NESOTTO MARIA GRAZIA </w:t>
            </w:r>
          </w:p>
          <w:p w14:paraId="0877ECFE" w14:textId="77777777" w:rsid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ONIFACIO SHARON </w:t>
            </w:r>
          </w:p>
          <w:p w14:paraId="22FFC19C" w14:textId="6CA895DE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355B6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707BF" w14:paraId="4D8E007B" w14:textId="77777777" w:rsidTr="00F707BF">
        <w:trPr>
          <w:trHeight w:val="10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30C5A" w14:textId="77777777" w:rsidR="00F707BF" w:rsidRPr="00F707BF" w:rsidRDefault="00F707BF" w:rsidP="00F707B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C44B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553- GIP:N2024/004093- DIB:N2024/00206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54B2" w14:textId="77777777" w:rsid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TONI GIOVANNA </w:t>
            </w:r>
          </w:p>
          <w:p w14:paraId="7DC044CA" w14:textId="37C8177A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FALD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BE787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4EAE8E53" w14:textId="1F90D072" w:rsidR="00AC3EE2" w:rsidRDefault="00AC3EE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DOTT. CANESTRARI RINVIA </w:t>
      </w:r>
      <w:r w:rsidR="00AF3C0C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5D417FC4" w14:textId="4CE14A16" w:rsidR="00F707BF" w:rsidRDefault="00AC3EE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PROCEDIMENTI </w:t>
      </w:r>
      <w:r w:rsidR="00AF3C0C">
        <w:rPr>
          <w:rFonts w:ascii="Times New Roman" w:hAnsi="Times New Roman"/>
          <w:b/>
          <w:bCs/>
          <w:color w:val="000000"/>
          <w:sz w:val="28"/>
          <w:szCs w:val="28"/>
        </w:rPr>
        <w:t>EX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DOTT.SSA VERDUCI</w:t>
      </w:r>
    </w:p>
    <w:p w14:paraId="4E076ED4" w14:textId="77777777" w:rsidR="00AC3EE2" w:rsidRDefault="00AC3EE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F719E3B" w14:textId="77777777" w:rsidR="00AC3EE2" w:rsidRDefault="00AC3EE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632FC36" w14:textId="77777777" w:rsidR="00AC3EE2" w:rsidRDefault="00AC3EE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126DF1D" w14:textId="77777777" w:rsidR="00AC3EE2" w:rsidRDefault="00AC3EE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4486B17" w14:textId="77777777" w:rsidR="00AC3EE2" w:rsidRDefault="00AC3EE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64BFD34" w14:textId="77777777" w:rsidR="00AC3EE2" w:rsidRPr="00711FE5" w:rsidRDefault="00AC3EE2" w:rsidP="00AC3EE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-250356980"/>
        <w:placeholder>
          <w:docPart w:val="07287E9FC38142C4864C821062B0E63D"/>
        </w:placeholder>
        <w:date w:fullDate="2025-09-10T00:00:00Z">
          <w:dateFormat w:val="dddd d MMMM yyyy"/>
          <w:lid w:val="it-IT"/>
          <w:storeMappedDataAs w:val="dateTime"/>
          <w:calendar w:val="gregorian"/>
        </w:date>
      </w:sdtPr>
      <w:sdtEndPr/>
      <w:sdtContent>
        <w:p w14:paraId="0C3D92D4" w14:textId="77777777" w:rsidR="00AC3EE2" w:rsidRDefault="00AC3EE2" w:rsidP="00AC3EE2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0 sett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5103"/>
        <w:gridCol w:w="1418"/>
      </w:tblGrid>
      <w:tr w:rsidR="00AC3EE2" w14:paraId="71B144C3" w14:textId="77777777" w:rsidTr="00C04B3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3687D0" w14:textId="77777777" w:rsidR="00AC3EE2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050444" w14:textId="77777777" w:rsidR="00AC3EE2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81660B" w14:textId="77777777" w:rsidR="00AC3EE2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347675" w14:textId="77777777" w:rsidR="00AC3EE2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C3EE2" w14:paraId="3C8DD131" w14:textId="77777777" w:rsidTr="00C04B3F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7DA03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37198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520- GIP:N2021/002945- DIB:N2022/0013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99926" w14:textId="77777777" w:rsidR="00AC3EE2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OZOVAN GHEORGHE</w:t>
            </w:r>
          </w:p>
          <w:p w14:paraId="2F454B34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2E23C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C3EE2" w14:paraId="1622D113" w14:textId="77777777" w:rsidTr="00C04B3F">
        <w:trPr>
          <w:trHeight w:val="1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23E3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08233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141-  DIB:N2023/0018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FA3FD" w14:textId="77777777" w:rsidR="00AC3EE2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LTRAMELLI CLAUDIO</w:t>
            </w:r>
          </w:p>
          <w:p w14:paraId="4442E2FF" w14:textId="77777777" w:rsidR="00AC3EE2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IORIO ANTONELLA </w:t>
            </w:r>
          </w:p>
          <w:p w14:paraId="550B326B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EDIB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A0E49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AC3EE2" w14:paraId="76C891B8" w14:textId="77777777" w:rsidTr="00C04B3F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957A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23F6A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115- GIP:N2019/001691- DIB:N2022/00138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79409" w14:textId="77777777" w:rsidR="00AC3EE2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RTATO SILVIO</w:t>
            </w:r>
          </w:p>
          <w:p w14:paraId="4C66DE88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3E944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AC3EE2" w14:paraId="72BA6D86" w14:textId="77777777" w:rsidTr="00C04B3F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B2CA5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C5F88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557-  DIB:N2024/00007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9909E" w14:textId="77777777" w:rsidR="00AC3EE2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LKIN MAXIM</w:t>
            </w:r>
          </w:p>
          <w:p w14:paraId="499DB752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E936C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C3EE2" w14:paraId="6381350D" w14:textId="77777777" w:rsidTr="00C04B3F">
        <w:trPr>
          <w:trHeight w:val="10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89EF8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78282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578- GIP:N2022/007321- DIB:N2024/00138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69D28" w14:textId="77777777" w:rsidR="00AC3EE2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ROCETTA FEDERICO </w:t>
            </w:r>
          </w:p>
          <w:p w14:paraId="4027B889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F31AA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50</w:t>
            </w:r>
          </w:p>
        </w:tc>
      </w:tr>
      <w:tr w:rsidR="00AC3EE2" w14:paraId="712211C2" w14:textId="77777777" w:rsidTr="00C04B3F">
        <w:trPr>
          <w:trHeight w:val="10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D1BF2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60628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176- GIP:N2022/002459- DIB:N2023/0015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6EE18" w14:textId="77777777" w:rsidR="00AC3EE2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LARIO GIACOMO </w:t>
            </w:r>
          </w:p>
          <w:p w14:paraId="1A08E616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FABE3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C3EE2" w14:paraId="5F3BE666" w14:textId="77777777" w:rsidTr="00C04B3F">
        <w:trPr>
          <w:trHeight w:val="10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027B4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FF157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570- GIP:N2023/003411- DIB:N2025/0002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A855A" w14:textId="77777777" w:rsidR="00AC3EE2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GENNARO GENNARO </w:t>
            </w:r>
          </w:p>
          <w:p w14:paraId="4A8A9301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667E0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C3EE2" w14:paraId="0ECCC4FC" w14:textId="77777777" w:rsidTr="00C04B3F">
        <w:trPr>
          <w:trHeight w:val="8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2B1B8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8B171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4566-  DIB:N2025/0010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C0E78" w14:textId="77777777" w:rsidR="00AC3EE2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HELIFI MOHAMED LAMINE </w:t>
            </w:r>
          </w:p>
          <w:p w14:paraId="15740A4E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C1DB7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C3EE2" w14:paraId="173D25B9" w14:textId="77777777" w:rsidTr="00C04B3F">
        <w:trPr>
          <w:trHeight w:val="8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A04E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BC957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244-  DIB:N2024/0007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81C39" w14:textId="77777777" w:rsidR="00AC3EE2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U SONGWEI </w:t>
            </w:r>
          </w:p>
          <w:p w14:paraId="4D7F75DF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9CA93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AC3EE2" w14:paraId="7D441039" w14:textId="77777777" w:rsidTr="00C04B3F">
        <w:trPr>
          <w:trHeight w:val="9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CE627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625A1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629-  DIB:N2024/0015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8BEB" w14:textId="77777777" w:rsidR="00AC3EE2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U WEI </w:t>
            </w:r>
          </w:p>
          <w:p w14:paraId="629AAF14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B8401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AC3EE2" w14:paraId="3D34DB17" w14:textId="77777777" w:rsidTr="00C04B3F">
        <w:trPr>
          <w:trHeight w:val="9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F5032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460D0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4559-  DIB:N2025/0010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2CC73" w14:textId="77777777" w:rsidR="00AC3EE2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JJI ALAEDDINE </w:t>
            </w:r>
          </w:p>
          <w:p w14:paraId="6B8A3D27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8F828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45</w:t>
            </w:r>
          </w:p>
        </w:tc>
      </w:tr>
      <w:tr w:rsidR="00E9607A" w14:paraId="4CF97888" w14:textId="77777777" w:rsidTr="00E9607A">
        <w:trPr>
          <w:trHeight w:val="9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302C" w14:textId="37F5E199" w:rsidR="00E9607A" w:rsidRPr="00E9607A" w:rsidRDefault="00E9607A" w:rsidP="00E9607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BE0ED" w14:textId="77777777" w:rsidR="00E9607A" w:rsidRPr="00E9607A" w:rsidRDefault="00E9607A" w:rsidP="0067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9607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 PM:N2019/005722- GIP:N2020/003412- DIB:N2024/0016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0AEE1" w14:textId="77777777" w:rsidR="00E9607A" w:rsidRDefault="00E9607A" w:rsidP="0067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HAB OUAHID </w:t>
            </w:r>
          </w:p>
          <w:p w14:paraId="3DC1ABDB" w14:textId="77777777" w:rsidR="00E9607A" w:rsidRPr="00E9607A" w:rsidRDefault="00E9607A" w:rsidP="0067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ABA4A" w14:textId="77777777" w:rsidR="00E9607A" w:rsidRPr="00E9607A" w:rsidRDefault="00E9607A" w:rsidP="0067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E9607A" w14:paraId="353189EE" w14:textId="77777777" w:rsidTr="00E9607A">
        <w:trPr>
          <w:trHeight w:val="9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1D678" w14:textId="3235DEAA" w:rsidR="00E9607A" w:rsidRPr="00E9607A" w:rsidRDefault="00E9607A" w:rsidP="00E9607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D8400" w14:textId="77777777" w:rsidR="00E9607A" w:rsidRPr="00E9607A" w:rsidRDefault="00E9607A" w:rsidP="0067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9607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PM:N2023/007298-  DIB:N2024/0013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DB5A2" w14:textId="77777777" w:rsidR="00E9607A" w:rsidRDefault="00E9607A" w:rsidP="0067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NESE ELISABETTA</w:t>
            </w:r>
          </w:p>
          <w:p w14:paraId="61CE0C8C" w14:textId="77777777" w:rsidR="00E9607A" w:rsidRDefault="00E9607A" w:rsidP="0067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07A">
              <w:rPr>
                <w:rFonts w:ascii="Times New Roman" w:hAnsi="Times New Roman"/>
                <w:color w:val="000000"/>
                <w:sz w:val="24"/>
                <w:szCs w:val="24"/>
              </w:rPr>
              <w:t>PREDIB.</w:t>
            </w:r>
          </w:p>
          <w:p w14:paraId="38C44B13" w14:textId="77777777" w:rsidR="00E9607A" w:rsidRPr="00E9607A" w:rsidRDefault="00E9607A" w:rsidP="0067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0E72D" w14:textId="77777777" w:rsidR="00E9607A" w:rsidRPr="00E9607A" w:rsidRDefault="00E9607A" w:rsidP="0067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737A8C4D" w14:textId="77777777" w:rsidR="00AC3EE2" w:rsidRPr="00AC3EE2" w:rsidRDefault="00AC3EE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610E8C1" w14:textId="77777777" w:rsidR="00F707BF" w:rsidRDefault="00F707B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0D43637" w14:textId="77777777" w:rsidR="00F707BF" w:rsidRDefault="00F707B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BE4F730" w14:textId="1B94DD05" w:rsidR="00F707BF" w:rsidRDefault="00F707B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61480D35" w14:textId="33693A2A" w:rsidR="00F707BF" w:rsidRPr="00711FE5" w:rsidRDefault="00F707B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F707BF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30696" w14:textId="77777777" w:rsidR="00BC4DB5" w:rsidRDefault="00BC4DB5" w:rsidP="00F764B9">
      <w:pPr>
        <w:spacing w:after="0" w:line="240" w:lineRule="auto"/>
      </w:pPr>
      <w:r>
        <w:separator/>
      </w:r>
    </w:p>
  </w:endnote>
  <w:endnote w:type="continuationSeparator" w:id="0">
    <w:p w14:paraId="5795557B" w14:textId="77777777" w:rsidR="00BC4DB5" w:rsidRDefault="00BC4DB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B2CE1A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9607A">
      <w:rPr>
        <w:rFonts w:ascii="Comic Sans MS" w:hAnsi="Comic Sans MS"/>
        <w:i/>
        <w:iCs/>
        <w:noProof/>
        <w:sz w:val="16"/>
        <w:szCs w:val="16"/>
      </w:rPr>
      <w:t>05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BF42F" w14:textId="77777777" w:rsidR="00BC4DB5" w:rsidRDefault="00BC4DB5" w:rsidP="00F764B9">
      <w:pPr>
        <w:spacing w:after="0" w:line="240" w:lineRule="auto"/>
      </w:pPr>
      <w:r>
        <w:separator/>
      </w:r>
    </w:p>
  </w:footnote>
  <w:footnote w:type="continuationSeparator" w:id="0">
    <w:p w14:paraId="3EC39880" w14:textId="77777777" w:rsidR="00BC4DB5" w:rsidRDefault="00BC4DB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B1D6873"/>
    <w:multiLevelType w:val="hybridMultilevel"/>
    <w:tmpl w:val="8BA80E2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D916B69"/>
    <w:multiLevelType w:val="hybridMultilevel"/>
    <w:tmpl w:val="C9BE0CA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EBF0D44"/>
    <w:multiLevelType w:val="hybridMultilevel"/>
    <w:tmpl w:val="C9BE0CAC"/>
    <w:lvl w:ilvl="0" w:tplc="FFFFFFFF">
      <w:start w:val="1"/>
      <w:numFmt w:val="decimal"/>
      <w:lvlText w:val="%1."/>
      <w:lvlJc w:val="left"/>
      <w:pPr>
        <w:ind w:left="828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4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1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9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0"/>
  </w:num>
  <w:num w:numId="16" w16cid:durableId="586765610">
    <w:abstractNumId w:val="12"/>
  </w:num>
  <w:num w:numId="17" w16cid:durableId="488061879">
    <w:abstractNumId w:val="18"/>
  </w:num>
  <w:num w:numId="18" w16cid:durableId="1162622291">
    <w:abstractNumId w:val="23"/>
  </w:num>
  <w:num w:numId="19" w16cid:durableId="756679728">
    <w:abstractNumId w:val="15"/>
  </w:num>
  <w:num w:numId="20" w16cid:durableId="2101829383">
    <w:abstractNumId w:val="25"/>
  </w:num>
  <w:num w:numId="21" w16cid:durableId="1626541412">
    <w:abstractNumId w:val="22"/>
  </w:num>
  <w:num w:numId="22" w16cid:durableId="106320853">
    <w:abstractNumId w:val="11"/>
  </w:num>
  <w:num w:numId="23" w16cid:durableId="710567760">
    <w:abstractNumId w:val="2"/>
  </w:num>
  <w:num w:numId="24" w16cid:durableId="618529246">
    <w:abstractNumId w:val="13"/>
  </w:num>
  <w:num w:numId="25" w16cid:durableId="1699811584">
    <w:abstractNumId w:val="14"/>
  </w:num>
  <w:num w:numId="26" w16cid:durableId="38379606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E72C9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2A40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51B1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0E02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3EE2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3C0C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4DB5"/>
    <w:rsid w:val="00BC7F7E"/>
    <w:rsid w:val="00BD0BF1"/>
    <w:rsid w:val="00BD3EFD"/>
    <w:rsid w:val="00BD42E2"/>
    <w:rsid w:val="00BD4561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9607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07B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7287E9FC38142C4864C821062B0E6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DCCB17-4DD3-44D6-A639-127815A018BC}"/>
      </w:docPartPr>
      <w:docPartBody>
        <w:p w:rsidR="00F46D32" w:rsidRDefault="00F46D32" w:rsidP="00F46D32">
          <w:pPr>
            <w:pStyle w:val="07287E9FC38142C4864C821062B0E63D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600B4"/>
    <w:rsid w:val="001B741F"/>
    <w:rsid w:val="002E72C9"/>
    <w:rsid w:val="003C2A40"/>
    <w:rsid w:val="006951B1"/>
    <w:rsid w:val="006A55CC"/>
    <w:rsid w:val="00A70E02"/>
    <w:rsid w:val="00BF7221"/>
    <w:rsid w:val="00DB7D26"/>
    <w:rsid w:val="00E878C0"/>
    <w:rsid w:val="00F4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46D32"/>
    <w:rPr>
      <w:color w:val="808080"/>
    </w:rPr>
  </w:style>
  <w:style w:type="paragraph" w:customStyle="1" w:styleId="07287E9FC38142C4864C821062B0E63D">
    <w:name w:val="07287E9FC38142C4864C821062B0E63D"/>
    <w:rsid w:val="00F46D3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Roberta Gandolfo</cp:lastModifiedBy>
  <cp:revision>6</cp:revision>
  <cp:lastPrinted>2025-07-18T07:40:00Z</cp:lastPrinted>
  <dcterms:created xsi:type="dcterms:W3CDTF">2025-07-18T07:41:00Z</dcterms:created>
  <dcterms:modified xsi:type="dcterms:W3CDTF">2025-09-05T07:52:00Z</dcterms:modified>
</cp:coreProperties>
</file>